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000001002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ICARDO DIAZ PIC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1.30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64089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GINAL 5 190 CORREGIMIENTO LA CH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52763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53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2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30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9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9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4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0.1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5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42.2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9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4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.9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2.2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